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5550B8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CF0A03">
              <w:rPr>
                <w:rFonts w:ascii="Century Schoolbook" w:hAnsi="Century Schoolbook"/>
              </w:rPr>
              <w:t>Raša, Lipa 13-15</w:t>
            </w:r>
            <w:r w:rsidR="005550B8">
              <w:rPr>
                <w:rFonts w:ascii="Century Schoolbook" w:hAnsi="Century Schoolbook"/>
              </w:rPr>
              <w:t xml:space="preserve"> 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CF0A03" w:rsidP="005550B8">
            <w:pPr>
              <w:ind w:left="194"/>
              <w:rPr>
                <w:rFonts w:ascii="Century Schoolbook" w:hAnsi="Century Schoolbook"/>
              </w:rPr>
            </w:pPr>
            <w:r w:rsidRPr="00CF0A03">
              <w:rPr>
                <w:rFonts w:ascii="Century Schoolbook" w:hAnsi="Century Schoolbook"/>
              </w:rPr>
              <w:t>NABAVA-048-2018-EO-LIPA13-15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CF0A03" w:rsidP="00EA27EB">
            <w:pPr>
              <w:ind w:left="194"/>
              <w:rPr>
                <w:rFonts w:ascii="Century Schoolbook" w:hAnsi="Century Schoolbook"/>
              </w:rPr>
            </w:pPr>
            <w:r w:rsidRPr="00CF0A03">
              <w:rPr>
                <w:rFonts w:ascii="Century Schoolbook" w:hAnsi="Century Schoolbook"/>
              </w:rPr>
              <w:t>HR0923400091510824634</w:t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CF0A03">
        <w:rPr>
          <w:rFonts w:ascii="Century Schoolbook" w:hAnsi="Century Schoolbook"/>
        </w:rPr>
        <w:t>Raša, Lipa 13-15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CF0A03" w:rsidP="00EC358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</w:t>
            </w:r>
            <w:bookmarkStart w:id="0" w:name="_GoBack"/>
            <w:bookmarkEnd w:id="0"/>
            <w:r w:rsidR="00EC3589">
              <w:rPr>
                <w:rFonts w:ascii="Century Schoolbook" w:hAnsi="Century Schoolbook"/>
              </w:rPr>
              <w:t>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7726C4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71" w:rsidRDefault="00AC4071" w:rsidP="00937E9B">
      <w:pPr>
        <w:spacing w:after="0" w:line="240" w:lineRule="auto"/>
      </w:pPr>
      <w:r>
        <w:separator/>
      </w:r>
    </w:p>
  </w:endnote>
  <w:endnote w:type="continuationSeparator" w:id="0">
    <w:p w:rsidR="00AC4071" w:rsidRDefault="00AC4071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AC4071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A0342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CF0A03" w:rsidRPr="00CF0A03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4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71" w:rsidRDefault="00AC4071" w:rsidP="00937E9B">
      <w:pPr>
        <w:spacing w:after="0" w:line="240" w:lineRule="auto"/>
      </w:pPr>
      <w:r>
        <w:separator/>
      </w:r>
    </w:p>
  </w:footnote>
  <w:footnote w:type="continuationSeparator" w:id="0">
    <w:p w:rsidR="00AC4071" w:rsidRDefault="00AC4071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1336E"/>
    <w:rsid w:val="00024C81"/>
    <w:rsid w:val="00027E5E"/>
    <w:rsid w:val="00053FC7"/>
    <w:rsid w:val="00117D55"/>
    <w:rsid w:val="00213713"/>
    <w:rsid w:val="002A0397"/>
    <w:rsid w:val="002C52D9"/>
    <w:rsid w:val="003F43E6"/>
    <w:rsid w:val="00423484"/>
    <w:rsid w:val="005550B8"/>
    <w:rsid w:val="005706A7"/>
    <w:rsid w:val="005774FB"/>
    <w:rsid w:val="006A44EC"/>
    <w:rsid w:val="006C1D91"/>
    <w:rsid w:val="007060E7"/>
    <w:rsid w:val="007726C4"/>
    <w:rsid w:val="008042F5"/>
    <w:rsid w:val="00835FF9"/>
    <w:rsid w:val="00844BC3"/>
    <w:rsid w:val="00845D5C"/>
    <w:rsid w:val="0087580E"/>
    <w:rsid w:val="00877F63"/>
    <w:rsid w:val="00937E9B"/>
    <w:rsid w:val="00A0342E"/>
    <w:rsid w:val="00A83947"/>
    <w:rsid w:val="00AB1645"/>
    <w:rsid w:val="00AC4071"/>
    <w:rsid w:val="00B57884"/>
    <w:rsid w:val="00B72726"/>
    <w:rsid w:val="00B74EC7"/>
    <w:rsid w:val="00C055F3"/>
    <w:rsid w:val="00C50EBA"/>
    <w:rsid w:val="00CA47D3"/>
    <w:rsid w:val="00CE6DAE"/>
    <w:rsid w:val="00CF0A03"/>
    <w:rsid w:val="00D1676A"/>
    <w:rsid w:val="00DC6541"/>
    <w:rsid w:val="00E300BE"/>
    <w:rsid w:val="00EA27EB"/>
    <w:rsid w:val="00EC228C"/>
    <w:rsid w:val="00EC3589"/>
    <w:rsid w:val="00F205F3"/>
    <w:rsid w:val="00F2196B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80E-2D9F-431A-9816-1DC538A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27</cp:revision>
  <cp:lastPrinted>2018-06-04T12:01:00Z</cp:lastPrinted>
  <dcterms:created xsi:type="dcterms:W3CDTF">2018-02-02T11:18:00Z</dcterms:created>
  <dcterms:modified xsi:type="dcterms:W3CDTF">2018-07-05T11:22:00Z</dcterms:modified>
</cp:coreProperties>
</file>